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35" w:rsidRDefault="00C46135" w:rsidP="00A6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135" w:rsidRPr="00680F67" w:rsidRDefault="002C7A32" w:rsidP="002C7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87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C94" w:rsidRDefault="00483B0D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й</w:t>
      </w:r>
      <w:r w:rsidR="003E2385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E238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D1AD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80F67">
        <w:rPr>
          <w:rFonts w:ascii="Times New Roman" w:hAnsi="Times New Roman" w:cs="Times New Roman"/>
          <w:b/>
          <w:sz w:val="28"/>
          <w:szCs w:val="28"/>
        </w:rPr>
        <w:t>3</w:t>
      </w:r>
      <w:r w:rsidR="00CD1AD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85">
        <w:rPr>
          <w:rFonts w:ascii="Times New Roman" w:hAnsi="Times New Roman" w:cs="Times New Roman"/>
          <w:b/>
          <w:sz w:val="28"/>
          <w:szCs w:val="28"/>
        </w:rPr>
        <w:t xml:space="preserve">голосования </w:t>
      </w:r>
      <w:r w:rsidR="00CD1AD5" w:rsidRPr="00CD1AD5">
        <w:rPr>
          <w:rFonts w:ascii="Times New Roman" w:hAnsi="Times New Roman" w:cs="Times New Roman"/>
          <w:b/>
          <w:sz w:val="28"/>
          <w:szCs w:val="28"/>
        </w:rPr>
        <w:t>по отбору общественных территорий, подлежащих благоустройству в рамках реализации муниципальных программ,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85">
        <w:rPr>
          <w:rFonts w:ascii="Times New Roman" w:hAnsi="Times New Roman" w:cs="Times New Roman"/>
          <w:b/>
          <w:sz w:val="28"/>
          <w:szCs w:val="28"/>
        </w:rPr>
        <w:t>на единой федеральной платформе</w:t>
      </w:r>
      <w:r w:rsidR="003E238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proofErr w:type="spellEnd"/>
      <w:r w:rsidR="00CD1AD5"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gorodsreda</w:t>
      </w:r>
      <w:proofErr w:type="spellEnd"/>
      <w:r w:rsidR="00CD1AD5"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bookmarkEnd w:id="0"/>
      <w:proofErr w:type="spellEnd"/>
      <w:r w:rsidR="003E2385">
        <w:rPr>
          <w:rFonts w:ascii="Times New Roman" w:hAnsi="Times New Roman" w:cs="Times New Roman"/>
          <w:b/>
          <w:sz w:val="28"/>
          <w:szCs w:val="28"/>
        </w:rPr>
        <w:t xml:space="preserve"> под председательством (</w:t>
      </w:r>
      <w:r w:rsidR="002E6BD1">
        <w:rPr>
          <w:rFonts w:ascii="Times New Roman" w:hAnsi="Times New Roman" w:cs="Times New Roman"/>
          <w:b/>
          <w:sz w:val="28"/>
          <w:szCs w:val="28"/>
        </w:rPr>
        <w:t>Корж Екатерин</w:t>
      </w:r>
      <w:r w:rsidR="002C7A32">
        <w:rPr>
          <w:rFonts w:ascii="Times New Roman" w:hAnsi="Times New Roman" w:cs="Times New Roman"/>
          <w:b/>
          <w:sz w:val="28"/>
          <w:szCs w:val="28"/>
        </w:rPr>
        <w:t>ы</w:t>
      </w:r>
      <w:r w:rsidR="002E6BD1">
        <w:rPr>
          <w:rFonts w:ascii="Times New Roman" w:hAnsi="Times New Roman" w:cs="Times New Roman"/>
          <w:b/>
          <w:sz w:val="28"/>
          <w:szCs w:val="28"/>
        </w:rPr>
        <w:t xml:space="preserve"> Александровны – </w:t>
      </w:r>
      <w:proofErr w:type="spellStart"/>
      <w:r w:rsidR="002E6BD1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2E6BD1">
        <w:rPr>
          <w:rFonts w:ascii="Times New Roman" w:hAnsi="Times New Roman" w:cs="Times New Roman"/>
          <w:b/>
          <w:sz w:val="28"/>
          <w:szCs w:val="28"/>
        </w:rPr>
        <w:t>. заместителя главы администрации, начальника управления архитектуры и городского хозяйст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BD1">
        <w:rPr>
          <w:rFonts w:ascii="Times New Roman" w:hAnsi="Times New Roman" w:cs="Times New Roman"/>
          <w:b/>
          <w:sz w:val="28"/>
          <w:szCs w:val="28"/>
        </w:rPr>
        <w:t>Вилючинского городского округа)</w:t>
      </w:r>
    </w:p>
    <w:p w:rsidR="00CD1AD5" w:rsidRDefault="00CD1AD5" w:rsidP="0048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0D" w:rsidRDefault="00483B0D" w:rsidP="00CD1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C94" w:rsidRDefault="00483B0D" w:rsidP="00B22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A709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48"/>
      </w:tblGrid>
      <w:tr w:rsidR="003C61BD" w:rsidTr="006864D8">
        <w:tc>
          <w:tcPr>
            <w:tcW w:w="3544" w:type="dxa"/>
          </w:tcPr>
          <w:p w:rsidR="003C61BD" w:rsidRPr="00360A7A" w:rsidRDefault="003C61BD" w:rsidP="00287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C61BD" w:rsidRPr="00360A7A" w:rsidRDefault="003C61BD" w:rsidP="00A35082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BD" w:rsidTr="006864D8">
        <w:tc>
          <w:tcPr>
            <w:tcW w:w="3544" w:type="dxa"/>
          </w:tcPr>
          <w:p w:rsidR="003C61BD" w:rsidRDefault="003C61BD" w:rsidP="003C61BD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C61BD" w:rsidRDefault="003C61BD" w:rsidP="00A35082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BD" w:rsidTr="006864D8">
        <w:tc>
          <w:tcPr>
            <w:tcW w:w="3544" w:type="dxa"/>
          </w:tcPr>
          <w:p w:rsidR="003C61BD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  <w:proofErr w:type="spellStart"/>
            <w:r w:rsidRPr="002E6BD1">
              <w:rPr>
                <w:rFonts w:ascii="Times New Roman" w:hAnsi="Times New Roman" w:cs="Times New Roman"/>
                <w:sz w:val="28"/>
                <w:szCs w:val="28"/>
              </w:rPr>
              <w:t>Манькова</w:t>
            </w:r>
            <w:proofErr w:type="spellEnd"/>
            <w:r w:rsidRPr="002E6BD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BD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алина Николаевна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Pr="002E6BD1" w:rsidRDefault="002E6BD1" w:rsidP="002E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Леонидович</w:t>
            </w:r>
          </w:p>
        </w:tc>
        <w:tc>
          <w:tcPr>
            <w:tcW w:w="5948" w:type="dxa"/>
          </w:tcPr>
          <w:p w:rsidR="003C61BD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отдела архитектуры, градостроительства и землеустройства.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Благоустройство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а»;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начальник управления делами администрации Вилючинского городского округа; 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Вилючинского городского округа;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Вилю</w:t>
            </w:r>
            <w:r w:rsidR="002C7A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 городского округа;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Вилючинского городского округа.</w:t>
            </w:r>
          </w:p>
          <w:p w:rsid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D1" w:rsidRPr="002E6BD1" w:rsidRDefault="002E6BD1" w:rsidP="0048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650" w:rsidRDefault="00870650" w:rsidP="002A7097">
      <w:pPr>
        <w:rPr>
          <w:rFonts w:ascii="Times New Roman" w:hAnsi="Times New Roman" w:cs="Times New Roman"/>
          <w:b/>
          <w:sz w:val="28"/>
          <w:szCs w:val="28"/>
        </w:rPr>
      </w:pPr>
    </w:p>
    <w:p w:rsidR="002C7A32" w:rsidRDefault="00AB6A20" w:rsidP="002C7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3640D">
        <w:rPr>
          <w:rFonts w:ascii="Times New Roman" w:hAnsi="Times New Roman" w:cs="Times New Roman"/>
          <w:b/>
          <w:sz w:val="28"/>
          <w:szCs w:val="28"/>
        </w:rPr>
        <w:t>б ит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4AC">
        <w:rPr>
          <w:rFonts w:ascii="Times New Roman" w:hAnsi="Times New Roman" w:cs="Times New Roman"/>
          <w:b/>
          <w:sz w:val="28"/>
          <w:szCs w:val="28"/>
        </w:rPr>
        <w:t>голосова</w:t>
      </w:r>
      <w:r w:rsidR="006864D8">
        <w:rPr>
          <w:rFonts w:ascii="Times New Roman" w:hAnsi="Times New Roman" w:cs="Times New Roman"/>
          <w:b/>
          <w:sz w:val="28"/>
          <w:szCs w:val="28"/>
        </w:rPr>
        <w:t>ни</w:t>
      </w:r>
      <w:r w:rsidR="00A614A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174A1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CD1AD5">
        <w:rPr>
          <w:rFonts w:ascii="Times New Roman" w:hAnsi="Times New Roman" w:cs="Times New Roman"/>
          <w:b/>
          <w:sz w:val="28"/>
          <w:szCs w:val="28"/>
        </w:rPr>
        <w:t>в 202</w:t>
      </w:r>
      <w:r w:rsidR="006021D4">
        <w:rPr>
          <w:rFonts w:ascii="Times New Roman" w:hAnsi="Times New Roman" w:cs="Times New Roman"/>
          <w:b/>
          <w:sz w:val="28"/>
          <w:szCs w:val="28"/>
        </w:rPr>
        <w:t>3</w:t>
      </w:r>
      <w:r w:rsidR="00CD1AD5">
        <w:rPr>
          <w:rFonts w:ascii="Times New Roman" w:hAnsi="Times New Roman" w:cs="Times New Roman"/>
          <w:b/>
          <w:sz w:val="28"/>
          <w:szCs w:val="28"/>
        </w:rPr>
        <w:t xml:space="preserve"> году голосования </w:t>
      </w:r>
      <w:r w:rsidR="00CD1AD5" w:rsidRPr="00CD1AD5">
        <w:rPr>
          <w:rFonts w:ascii="Times New Roman" w:hAnsi="Times New Roman" w:cs="Times New Roman"/>
          <w:b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="00CD1AD5" w:rsidRPr="005A038C">
        <w:rPr>
          <w:rFonts w:ascii="Times New Roman" w:hAnsi="Times New Roman" w:cs="Times New Roman"/>
          <w:sz w:val="28"/>
          <w:szCs w:val="28"/>
        </w:rPr>
        <w:t xml:space="preserve"> </w:t>
      </w:r>
      <w:r w:rsidR="00CD1AD5" w:rsidRPr="00CD1AD5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CD1AD5">
        <w:rPr>
          <w:rFonts w:ascii="Times New Roman" w:hAnsi="Times New Roman" w:cs="Times New Roman"/>
          <w:sz w:val="28"/>
          <w:szCs w:val="28"/>
        </w:rPr>
        <w:t>,</w:t>
      </w:r>
      <w:r w:rsidR="00CD1AD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D5">
        <w:rPr>
          <w:rFonts w:ascii="Times New Roman" w:hAnsi="Times New Roman" w:cs="Times New Roman"/>
          <w:b/>
          <w:sz w:val="28"/>
          <w:szCs w:val="28"/>
        </w:rPr>
        <w:t>на единой федеральной платформе</w:t>
      </w:r>
      <w:r w:rsidR="00CD1AD5" w:rsidRPr="00187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proofErr w:type="spellEnd"/>
      <w:r w:rsidR="00CD1AD5"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gorodsreda</w:t>
      </w:r>
      <w:proofErr w:type="spellEnd"/>
      <w:r w:rsidR="00CD1AD5" w:rsidRPr="007174A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D1AD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120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4AC" w:rsidRPr="0012062E" w:rsidRDefault="002C7A32" w:rsidP="002C7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Вилю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</w:p>
    <w:p w:rsidR="00A614AC" w:rsidRDefault="00A614AC" w:rsidP="0012062E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614AC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сведению информацию </w:t>
      </w:r>
      <w:r w:rsidR="00642617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, начальника управления архитектуры и городского хозяйства администрации Вилючинского городского округа Корж Екатерины Александровны </w:t>
      </w:r>
      <w:r w:rsidR="00091AD8">
        <w:rPr>
          <w:rFonts w:ascii="Times New Roman" w:hAnsi="Times New Roman" w:cs="Times New Roman"/>
          <w:sz w:val="28"/>
          <w:szCs w:val="28"/>
        </w:rPr>
        <w:t xml:space="preserve"> </w:t>
      </w:r>
      <w:r w:rsidR="0043640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7174A1">
        <w:rPr>
          <w:rFonts w:ascii="Times New Roman" w:hAnsi="Times New Roman" w:cs="Times New Roman"/>
          <w:sz w:val="28"/>
          <w:szCs w:val="28"/>
        </w:rPr>
        <w:t>голосования граждан</w:t>
      </w:r>
      <w:r w:rsidR="00250E67">
        <w:rPr>
          <w:rFonts w:ascii="Times New Roman" w:hAnsi="Times New Roman" w:cs="Times New Roman"/>
          <w:sz w:val="28"/>
          <w:szCs w:val="28"/>
        </w:rPr>
        <w:t xml:space="preserve"> </w:t>
      </w:r>
      <w:r w:rsidR="00642617">
        <w:rPr>
          <w:rFonts w:ascii="Times New Roman" w:hAnsi="Times New Roman" w:cs="Times New Roman"/>
          <w:sz w:val="28"/>
          <w:szCs w:val="28"/>
        </w:rPr>
        <w:t>Вилючинского городского округа Камчатского края</w:t>
      </w:r>
      <w:r w:rsidR="00CD1AD5">
        <w:rPr>
          <w:rFonts w:ascii="Times New Roman" w:hAnsi="Times New Roman" w:cs="Times New Roman"/>
          <w:sz w:val="28"/>
          <w:szCs w:val="28"/>
        </w:rPr>
        <w:t xml:space="preserve"> </w:t>
      </w:r>
      <w:r w:rsidR="00CD1AD5" w:rsidRPr="00CD1AD5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="00CD1AD5" w:rsidRPr="005A038C">
        <w:rPr>
          <w:rFonts w:ascii="Times New Roman" w:hAnsi="Times New Roman" w:cs="Times New Roman"/>
          <w:sz w:val="28"/>
          <w:szCs w:val="28"/>
        </w:rPr>
        <w:t xml:space="preserve"> </w:t>
      </w:r>
      <w:r w:rsidR="00CD1AD5" w:rsidRPr="00CD1AD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CD1AD5">
        <w:rPr>
          <w:rFonts w:ascii="Times New Roman" w:hAnsi="Times New Roman" w:cs="Times New Roman"/>
          <w:sz w:val="28"/>
          <w:szCs w:val="28"/>
        </w:rPr>
        <w:t>,</w:t>
      </w:r>
      <w:r w:rsidR="00CD1AD5" w:rsidRPr="00CD1AD5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za.gorodsreda.ru</w:t>
      </w:r>
      <w:r w:rsidR="00CD1AD5">
        <w:rPr>
          <w:rFonts w:ascii="Times New Roman" w:hAnsi="Times New Roman" w:cs="Times New Roman"/>
          <w:sz w:val="28"/>
          <w:szCs w:val="28"/>
        </w:rPr>
        <w:t>.</w:t>
      </w:r>
      <w:r w:rsidR="0071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67" w:rsidRPr="00091AD8" w:rsidRDefault="00250E67" w:rsidP="00091AD8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 голосования</w:t>
      </w:r>
      <w:r w:rsidR="00870650">
        <w:rPr>
          <w:rFonts w:ascii="Times New Roman" w:hAnsi="Times New Roman" w:cs="Times New Roman"/>
          <w:sz w:val="28"/>
          <w:szCs w:val="28"/>
        </w:rPr>
        <w:t xml:space="preserve"> </w:t>
      </w:r>
      <w:r w:rsidR="00CD1AD5" w:rsidRPr="00CD1AD5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="00CD1AD5" w:rsidRPr="005A038C">
        <w:rPr>
          <w:rFonts w:ascii="Times New Roman" w:hAnsi="Times New Roman" w:cs="Times New Roman"/>
          <w:sz w:val="28"/>
          <w:szCs w:val="28"/>
        </w:rPr>
        <w:t xml:space="preserve"> </w:t>
      </w:r>
      <w:r w:rsidR="00CD1AD5" w:rsidRPr="00CD1AD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CD1AD5">
        <w:rPr>
          <w:rFonts w:ascii="Times New Roman" w:hAnsi="Times New Roman" w:cs="Times New Roman"/>
          <w:sz w:val="28"/>
          <w:szCs w:val="28"/>
        </w:rPr>
        <w:t>,</w:t>
      </w:r>
      <w:r w:rsidR="00CD1AD5" w:rsidRPr="00CD1AD5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za.gorodsreda.ru</w:t>
      </w:r>
      <w:r w:rsidR="009B468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B468B">
        <w:rPr>
          <w:rFonts w:ascii="Times New Roman" w:hAnsi="Times New Roman" w:cs="Times New Roman"/>
          <w:sz w:val="28"/>
          <w:szCs w:val="28"/>
        </w:rPr>
        <w:t>Вилючинскому</w:t>
      </w:r>
      <w:proofErr w:type="spellEnd"/>
      <w:r w:rsidR="009B468B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091AD8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642617">
        <w:rPr>
          <w:rFonts w:ascii="Times New Roman" w:hAnsi="Times New Roman" w:cs="Times New Roman"/>
          <w:sz w:val="28"/>
          <w:szCs w:val="28"/>
        </w:rPr>
        <w:t>настоящему протоколу</w:t>
      </w:r>
      <w:r w:rsidR="00091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40D" w:rsidRDefault="006723D0" w:rsidP="003558FD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23D0">
        <w:rPr>
          <w:rFonts w:ascii="Times New Roman" w:hAnsi="Times New Roman" w:cs="Times New Roman"/>
          <w:sz w:val="28"/>
          <w:szCs w:val="28"/>
        </w:rPr>
        <w:t>П</w:t>
      </w:r>
      <w:r w:rsidR="00602A7D">
        <w:rPr>
          <w:rFonts w:ascii="Times New Roman" w:hAnsi="Times New Roman" w:cs="Times New Roman"/>
          <w:sz w:val="28"/>
          <w:szCs w:val="28"/>
        </w:rPr>
        <w:t>о итогам проведения</w:t>
      </w:r>
      <w:r w:rsidRPr="006723D0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602A7D" w:rsidRPr="00602A7D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="00602A7D" w:rsidRPr="005A038C">
        <w:rPr>
          <w:rFonts w:ascii="Times New Roman" w:hAnsi="Times New Roman" w:cs="Times New Roman"/>
          <w:sz w:val="28"/>
          <w:szCs w:val="28"/>
        </w:rPr>
        <w:t xml:space="preserve"> </w:t>
      </w:r>
      <w:r w:rsidR="00602A7D" w:rsidRPr="00602A7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02A7D">
        <w:rPr>
          <w:rFonts w:ascii="Times New Roman" w:hAnsi="Times New Roman" w:cs="Times New Roman"/>
          <w:sz w:val="28"/>
          <w:szCs w:val="28"/>
        </w:rPr>
        <w:t>,</w:t>
      </w:r>
      <w:r w:rsidR="00602A7D" w:rsidRPr="00602A7D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za.gorodsreda.ru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6723D0">
        <w:rPr>
          <w:rFonts w:ascii="Times New Roman" w:hAnsi="Times New Roman" w:cs="Times New Roman"/>
          <w:sz w:val="28"/>
          <w:szCs w:val="28"/>
        </w:rPr>
        <w:t xml:space="preserve"> соответствии с количеством  набранных голосов граждан, о</w:t>
      </w:r>
      <w:r w:rsidR="0043640D" w:rsidRPr="006723D0">
        <w:rPr>
          <w:rFonts w:ascii="Times New Roman" w:hAnsi="Times New Roman" w:cs="Times New Roman"/>
          <w:sz w:val="28"/>
          <w:szCs w:val="28"/>
        </w:rPr>
        <w:t>пределить</w:t>
      </w:r>
      <w:r w:rsidR="00287A8F" w:rsidRPr="006723D0">
        <w:rPr>
          <w:rFonts w:ascii="Times New Roman" w:hAnsi="Times New Roman" w:cs="Times New Roman"/>
          <w:sz w:val="28"/>
          <w:szCs w:val="28"/>
        </w:rPr>
        <w:t xml:space="preserve"> </w:t>
      </w:r>
      <w:r w:rsidR="0043640D" w:rsidRPr="006723D0">
        <w:rPr>
          <w:rFonts w:ascii="Times New Roman" w:hAnsi="Times New Roman" w:cs="Times New Roman"/>
          <w:sz w:val="28"/>
          <w:szCs w:val="28"/>
        </w:rPr>
        <w:t>победителя/</w:t>
      </w:r>
      <w:r w:rsidR="00250E67" w:rsidRPr="006723D0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3640D" w:rsidRPr="006723D0">
        <w:rPr>
          <w:rFonts w:ascii="Times New Roman" w:hAnsi="Times New Roman" w:cs="Times New Roman"/>
          <w:sz w:val="28"/>
          <w:szCs w:val="28"/>
        </w:rPr>
        <w:t xml:space="preserve">(общественная территория либо дизайн-проект) </w:t>
      </w:r>
      <w:r w:rsidR="00250E67" w:rsidRPr="006723D0">
        <w:rPr>
          <w:rFonts w:ascii="Times New Roman" w:hAnsi="Times New Roman" w:cs="Times New Roman"/>
          <w:sz w:val="28"/>
          <w:szCs w:val="28"/>
        </w:rPr>
        <w:t xml:space="preserve">для реализации в </w:t>
      </w:r>
      <w:r w:rsidR="009B468B">
        <w:rPr>
          <w:rFonts w:ascii="Times New Roman" w:hAnsi="Times New Roman" w:cs="Times New Roman"/>
          <w:sz w:val="28"/>
          <w:szCs w:val="28"/>
        </w:rPr>
        <w:t xml:space="preserve"> 2024</w:t>
      </w:r>
      <w:r w:rsidR="00287A8F" w:rsidRPr="006723D0">
        <w:rPr>
          <w:rFonts w:ascii="Times New Roman" w:hAnsi="Times New Roman" w:cs="Times New Roman"/>
          <w:sz w:val="28"/>
          <w:szCs w:val="28"/>
        </w:rPr>
        <w:t xml:space="preserve"> </w:t>
      </w:r>
      <w:r w:rsidR="0043640D" w:rsidRPr="006723D0">
        <w:rPr>
          <w:rFonts w:ascii="Times New Roman" w:hAnsi="Times New Roman" w:cs="Times New Roman"/>
          <w:sz w:val="28"/>
          <w:szCs w:val="28"/>
        </w:rPr>
        <w:t xml:space="preserve"> год</w:t>
      </w:r>
      <w:r w:rsidR="00287A8F" w:rsidRPr="006723D0">
        <w:rPr>
          <w:rFonts w:ascii="Times New Roman" w:hAnsi="Times New Roman" w:cs="Times New Roman"/>
          <w:sz w:val="28"/>
          <w:szCs w:val="28"/>
        </w:rPr>
        <w:t>у:</w:t>
      </w:r>
    </w:p>
    <w:p w:rsidR="006723D0" w:rsidRPr="006723D0" w:rsidRDefault="006723D0" w:rsidP="003D2A9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0"/>
        <w:gridCol w:w="2471"/>
        <w:gridCol w:w="1928"/>
        <w:gridCol w:w="1801"/>
        <w:gridCol w:w="850"/>
        <w:gridCol w:w="851"/>
        <w:gridCol w:w="992"/>
        <w:gridCol w:w="851"/>
      </w:tblGrid>
      <w:tr w:rsidR="00783234" w:rsidRPr="00783234" w:rsidTr="002C7A32">
        <w:trPr>
          <w:trHeight w:val="255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6864D8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место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 (дизайн-проекта),  признанной победителем по итогам рейтингового голосов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объекта общественной территории (парк, сквер, бульвар, набережная, благоустройство памятных мест, площади и иное)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лосов, поданных за конкретную  общественную территори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год реализации территории - победителя голосования</w:t>
            </w:r>
          </w:p>
        </w:tc>
      </w:tr>
      <w:tr w:rsidR="00783234" w:rsidRPr="00783234" w:rsidTr="002C7A32">
        <w:trPr>
          <w:trHeight w:val="15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60130D" w:rsidP="0060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0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60130D" w:rsidP="0060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0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60130D" w:rsidP="0060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0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60130D" w:rsidP="0060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0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3234" w:rsidRPr="00783234" w:rsidTr="002C7A3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2617" w:rsidRPr="00783234" w:rsidTr="002C7A32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овая роща в жилом рай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ч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Крашенинникова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7" w:rsidRPr="00783234" w:rsidRDefault="00EC2816" w:rsidP="00E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617" w:rsidRPr="00783234" w:rsidTr="002C7A32">
        <w:trPr>
          <w:trHeight w:val="300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етской игровой зоны возле центральной площади в жилом районе Приморский (продолжение)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234" w:rsidRPr="00783234" w:rsidTr="002C7A3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2C7A32" w:rsidP="002C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4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ешеходной зоны от Рябиновой аллеи до кольцевого пересечения в жилом </w:t>
            </w:r>
            <w:r w:rsidR="0064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е </w:t>
            </w:r>
            <w:proofErr w:type="gramStart"/>
            <w:r w:rsidR="0064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34" w:rsidRPr="00783234" w:rsidRDefault="00CC2AC6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шеходная зона</w:t>
            </w:r>
            <w:r w:rsidR="00783234"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4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34" w:rsidRPr="00783234" w:rsidRDefault="00783234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34" w:rsidRPr="00783234" w:rsidRDefault="00CC2AC6" w:rsidP="002C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34" w:rsidRPr="00783234" w:rsidRDefault="00783234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617" w:rsidRPr="00783234" w:rsidTr="002C7A3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17" w:rsidRPr="00783234" w:rsidRDefault="00642617" w:rsidP="002C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 в районе общеобразовательной школы № 9в жилом рай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17" w:rsidRDefault="00EC2816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  <w:p w:rsidR="00CC2AC6" w:rsidRDefault="00CC2AC6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AC6" w:rsidRPr="00783234" w:rsidRDefault="00CC2AC6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17" w:rsidRPr="00783234" w:rsidRDefault="00642617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617" w:rsidRPr="00783234" w:rsidRDefault="002C7A32" w:rsidP="002C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617" w:rsidRPr="00783234" w:rsidRDefault="00642617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32" w:rsidRPr="00783234" w:rsidTr="002C7A32">
        <w:trPr>
          <w:trHeight w:val="138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2" w:rsidRPr="00783234" w:rsidRDefault="002C7A32" w:rsidP="002C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32" w:rsidRPr="00783234" w:rsidRDefault="002C7A32" w:rsidP="0064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 по ул. Победы, д. 7, 8, 11, 13, 16, 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32" w:rsidRDefault="00EC2816" w:rsidP="00CC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  <w:p w:rsidR="002C7A32" w:rsidRPr="00CC2AC6" w:rsidRDefault="002C7A32" w:rsidP="00CC2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32" w:rsidRDefault="002C7A32" w:rsidP="006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  <w:p w:rsidR="002C7A32" w:rsidRDefault="002C7A32" w:rsidP="006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32" w:rsidRDefault="002C7A32" w:rsidP="006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A32" w:rsidRPr="00783234" w:rsidRDefault="002C7A32" w:rsidP="002C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32" w:rsidRPr="00783234" w:rsidRDefault="002C7A32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Pr="00783234" w:rsidRDefault="002C7A32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Pr="00783234" w:rsidRDefault="002C7A32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Pr="00783234" w:rsidRDefault="002C7A32" w:rsidP="00CC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C7A32" w:rsidRPr="00783234" w:rsidTr="002C7A32">
        <w:trPr>
          <w:trHeight w:val="138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32" w:rsidRPr="00783234" w:rsidRDefault="002C7A32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32" w:rsidRDefault="002C7A32" w:rsidP="0064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ккейная коробка в жилом райо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ч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32" w:rsidRDefault="002C7A32" w:rsidP="00CC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з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32" w:rsidRDefault="002C7A32" w:rsidP="006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32" w:rsidRPr="00783234" w:rsidRDefault="002C7A32" w:rsidP="0078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Pr="00783234" w:rsidRDefault="002C7A32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Pr="00783234" w:rsidRDefault="002C7A32" w:rsidP="00783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32" w:rsidRDefault="002C7A32" w:rsidP="00CC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870650" w:rsidRPr="00870650" w:rsidRDefault="00870650" w:rsidP="00783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44" w:rsidRDefault="007B44DE" w:rsidP="00402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844">
        <w:rPr>
          <w:rFonts w:ascii="Times New Roman" w:hAnsi="Times New Roman" w:cs="Times New Roman"/>
          <w:sz w:val="28"/>
          <w:szCs w:val="28"/>
        </w:rPr>
        <w:t>1 июня 202</w:t>
      </w:r>
      <w:r w:rsidR="00680F67" w:rsidRPr="00402844">
        <w:rPr>
          <w:rFonts w:ascii="Times New Roman" w:hAnsi="Times New Roman" w:cs="Times New Roman"/>
          <w:sz w:val="28"/>
          <w:szCs w:val="28"/>
        </w:rPr>
        <w:t>3</w:t>
      </w:r>
      <w:r w:rsidR="00CC2AC6" w:rsidRPr="00402844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37650A" w:rsidRPr="00402844" w:rsidRDefault="00CC2AC6" w:rsidP="00402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284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02844">
        <w:rPr>
          <w:rFonts w:ascii="Times New Roman" w:hAnsi="Times New Roman" w:cs="Times New Roman"/>
          <w:sz w:val="28"/>
          <w:szCs w:val="28"/>
        </w:rPr>
        <w:t>. заместителя главы администрации, начальника управления архитектуры и городского хозяйства администрации Вилючинского городского округа</w:t>
      </w:r>
    </w:p>
    <w:p w:rsidR="007B44DE" w:rsidRDefault="007B44DE" w:rsidP="006723D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44DE" w:rsidRDefault="007B44DE" w:rsidP="006723D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</w:t>
      </w:r>
    </w:p>
    <w:p w:rsidR="007B44DE" w:rsidRDefault="007B44DE" w:rsidP="006723D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</w:t>
      </w:r>
    </w:p>
    <w:p w:rsidR="007B44DE" w:rsidRDefault="007B44DE" w:rsidP="006723D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B44DE" w:rsidSect="00672015">
      <w:headerReference w:type="default" r:id="rId9"/>
      <w:pgSz w:w="11906" w:h="16838"/>
      <w:pgMar w:top="28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AD" w:rsidRDefault="00F528AD" w:rsidP="00672015">
      <w:pPr>
        <w:spacing w:after="0" w:line="240" w:lineRule="auto"/>
      </w:pPr>
      <w:r>
        <w:separator/>
      </w:r>
    </w:p>
  </w:endnote>
  <w:endnote w:type="continuationSeparator" w:id="0">
    <w:p w:rsidR="00F528AD" w:rsidRDefault="00F528AD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AD" w:rsidRDefault="00F528AD" w:rsidP="00672015">
      <w:pPr>
        <w:spacing w:after="0" w:line="240" w:lineRule="auto"/>
      </w:pPr>
      <w:r>
        <w:separator/>
      </w:r>
    </w:p>
  </w:footnote>
  <w:footnote w:type="continuationSeparator" w:id="0">
    <w:p w:rsidR="00F528AD" w:rsidRDefault="00F528AD" w:rsidP="006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448252"/>
      <w:docPartObj>
        <w:docPartGallery w:val="Page Numbers (Top of Page)"/>
        <w:docPartUnique/>
      </w:docPartObj>
    </w:sdtPr>
    <w:sdtEndPr/>
    <w:sdtContent>
      <w:p w:rsidR="00672015" w:rsidRDefault="006720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44">
          <w:rPr>
            <w:noProof/>
          </w:rPr>
          <w:t>2</w:t>
        </w:r>
        <w:r>
          <w:fldChar w:fldCharType="end"/>
        </w:r>
      </w:p>
    </w:sdtContent>
  </w:sdt>
  <w:p w:rsidR="00672015" w:rsidRDefault="00672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3B1D"/>
    <w:multiLevelType w:val="hybridMultilevel"/>
    <w:tmpl w:val="375413B2"/>
    <w:lvl w:ilvl="0" w:tplc="1BE2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330BB"/>
    <w:multiLevelType w:val="multilevel"/>
    <w:tmpl w:val="3D1EF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AC"/>
    <w:rsid w:val="000149FF"/>
    <w:rsid w:val="00091AD8"/>
    <w:rsid w:val="000A491F"/>
    <w:rsid w:val="000C460A"/>
    <w:rsid w:val="000D635C"/>
    <w:rsid w:val="001124C4"/>
    <w:rsid w:val="0012062E"/>
    <w:rsid w:val="0015529A"/>
    <w:rsid w:val="001C6FD8"/>
    <w:rsid w:val="001D2522"/>
    <w:rsid w:val="00250E67"/>
    <w:rsid w:val="00287A8F"/>
    <w:rsid w:val="002A1F8F"/>
    <w:rsid w:val="002A7097"/>
    <w:rsid w:val="002C7A32"/>
    <w:rsid w:val="002E6BD1"/>
    <w:rsid w:val="00360A7A"/>
    <w:rsid w:val="0037650A"/>
    <w:rsid w:val="003C61BD"/>
    <w:rsid w:val="003D2A93"/>
    <w:rsid w:val="003E2385"/>
    <w:rsid w:val="003F00C0"/>
    <w:rsid w:val="00402844"/>
    <w:rsid w:val="0043640D"/>
    <w:rsid w:val="004406A9"/>
    <w:rsid w:val="004415C7"/>
    <w:rsid w:val="00483B0D"/>
    <w:rsid w:val="00530414"/>
    <w:rsid w:val="005A070D"/>
    <w:rsid w:val="005A4152"/>
    <w:rsid w:val="005C2D2E"/>
    <w:rsid w:val="0060130D"/>
    <w:rsid w:val="006021D4"/>
    <w:rsid w:val="00602A7D"/>
    <w:rsid w:val="00614321"/>
    <w:rsid w:val="00627C34"/>
    <w:rsid w:val="00642617"/>
    <w:rsid w:val="00672015"/>
    <w:rsid w:val="006723D0"/>
    <w:rsid w:val="00680F67"/>
    <w:rsid w:val="006864D8"/>
    <w:rsid w:val="006C6D76"/>
    <w:rsid w:val="007174A1"/>
    <w:rsid w:val="007361AB"/>
    <w:rsid w:val="00765AAE"/>
    <w:rsid w:val="00783234"/>
    <w:rsid w:val="007971CA"/>
    <w:rsid w:val="007B44DE"/>
    <w:rsid w:val="007C5142"/>
    <w:rsid w:val="007D55EC"/>
    <w:rsid w:val="007E527C"/>
    <w:rsid w:val="00870650"/>
    <w:rsid w:val="00924F25"/>
    <w:rsid w:val="009B468B"/>
    <w:rsid w:val="00A35082"/>
    <w:rsid w:val="00A614AC"/>
    <w:rsid w:val="00A825E6"/>
    <w:rsid w:val="00AB6A20"/>
    <w:rsid w:val="00AD11F0"/>
    <w:rsid w:val="00B22C94"/>
    <w:rsid w:val="00B54985"/>
    <w:rsid w:val="00C012D5"/>
    <w:rsid w:val="00C35588"/>
    <w:rsid w:val="00C46135"/>
    <w:rsid w:val="00CC2AC6"/>
    <w:rsid w:val="00CD1AD5"/>
    <w:rsid w:val="00D4670F"/>
    <w:rsid w:val="00D8799B"/>
    <w:rsid w:val="00DD1D7B"/>
    <w:rsid w:val="00E34BBD"/>
    <w:rsid w:val="00E43BE8"/>
    <w:rsid w:val="00E65BEB"/>
    <w:rsid w:val="00E74630"/>
    <w:rsid w:val="00EC2816"/>
    <w:rsid w:val="00EF3967"/>
    <w:rsid w:val="00F04056"/>
    <w:rsid w:val="00F528AD"/>
    <w:rsid w:val="00F94A0A"/>
    <w:rsid w:val="00F9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4A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5A4152"/>
  </w:style>
  <w:style w:type="table" w:styleId="a5">
    <w:name w:val="Table Grid"/>
    <w:basedOn w:val="a1"/>
    <w:uiPriority w:val="39"/>
    <w:rsid w:val="00B2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C61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1BD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015"/>
  </w:style>
  <w:style w:type="paragraph" w:styleId="a8">
    <w:name w:val="footer"/>
    <w:basedOn w:val="a"/>
    <w:link w:val="a9"/>
    <w:uiPriority w:val="99"/>
    <w:unhideWhenUsed/>
    <w:rsid w:val="006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5A9A-AB2E-4324-87F4-92D02D06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льга</dc:creator>
  <cp:lastModifiedBy>Ирина А. Пронина</cp:lastModifiedBy>
  <cp:revision>2</cp:revision>
  <cp:lastPrinted>2023-06-06T23:35:00Z</cp:lastPrinted>
  <dcterms:created xsi:type="dcterms:W3CDTF">2024-02-13T03:22:00Z</dcterms:created>
  <dcterms:modified xsi:type="dcterms:W3CDTF">2024-02-13T03:22:00Z</dcterms:modified>
</cp:coreProperties>
</file>